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身之本  知耻才能做人</w:t>
      </w:r>
    </w:p>
    <w:p>
      <w:r>
        <w:t>作者：来新夏著</w:t>
      </w:r>
    </w:p>
    <w:p>
      <w:r>
        <w:t>出版社：天津:天津教育出版社,2013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立身之本  知耻才能做人 评论地址：https://www.jiaokey.com/book/detail/1363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